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39B" w:rsidRDefault="0089039B" w:rsidP="0089039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1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1"/>
          <w:lang w:eastAsia="pl-PL"/>
        </w:rPr>
        <w:t xml:space="preserve">KWESTIONARIUSZ OSOBOWY DLA OSOBY </w:t>
      </w:r>
    </w:p>
    <w:p w:rsidR="0089039B" w:rsidRDefault="0089039B" w:rsidP="0089039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1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1"/>
          <w:lang w:eastAsia="pl-PL"/>
        </w:rPr>
        <w:t>UBIEGAJĄCEJ SIĘ O ZATRUDNIENIE</w:t>
      </w:r>
    </w:p>
    <w:p w:rsidR="0089039B" w:rsidRDefault="0089039B" w:rsidP="0089039B">
      <w:pPr>
        <w:jc w:val="both"/>
        <w:rPr>
          <w:rFonts w:ascii="Times New Roman" w:hAnsi="Times New Roman" w:cs="Times New Roman"/>
        </w:rPr>
      </w:pPr>
    </w:p>
    <w:p w:rsidR="0089039B" w:rsidRDefault="0089039B" w:rsidP="005E531C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Imię (imiona) i nazwisko .........................................................................................................................</w:t>
      </w:r>
    </w:p>
    <w:p w:rsidR="0089039B" w:rsidRDefault="0089039B" w:rsidP="005E531C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Data urodzenia ........................................................................................................................................</w:t>
      </w:r>
    </w:p>
    <w:p w:rsidR="0089039B" w:rsidRDefault="0089039B" w:rsidP="005E531C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Dane kontaktowe ……………………………….....................................................................................</w:t>
      </w:r>
    </w:p>
    <w:p w:rsidR="0089039B" w:rsidRDefault="0089039B" w:rsidP="005E531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Wykształcenie</w:t>
      </w:r>
      <w:r>
        <w:rPr>
          <w:rFonts w:ascii="Times New Roman" w:hAnsi="Times New Roman" w:cs="Times New Roman"/>
          <w:sz w:val="24"/>
          <w:vertAlign w:val="superscript"/>
        </w:rPr>
        <w:t>1)</w:t>
      </w:r>
      <w:r>
        <w:rPr>
          <w:rFonts w:ascii="Times New Roman" w:hAnsi="Times New Roman" w:cs="Times New Roman"/>
          <w:sz w:val="24"/>
        </w:rPr>
        <w:t>………………………………….…………………………………………..……….…</w:t>
      </w:r>
    </w:p>
    <w:p w:rsidR="0089039B" w:rsidRDefault="0089039B" w:rsidP="005E531C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>(nazwa szkoły i rok jej ukończenia)</w:t>
      </w:r>
    </w:p>
    <w:p w:rsidR="0089039B" w:rsidRDefault="0089039B" w:rsidP="005E531C">
      <w:pPr>
        <w:spacing w:after="12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.........………………………………………………………………………………………………………..……...</w:t>
      </w:r>
      <w:r>
        <w:rPr>
          <w:rFonts w:ascii="Times New Roman" w:hAnsi="Times New Roman" w:cs="Times New Roman"/>
          <w:bCs/>
          <w:sz w:val="14"/>
          <w:szCs w:val="14"/>
        </w:rPr>
        <w:t>(zawód, specjalność, stopień naukowy, tytuł zawodowy, tytuł naukowy)</w:t>
      </w:r>
    </w:p>
    <w:p w:rsidR="0089039B" w:rsidRDefault="0089039B" w:rsidP="005E53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Kwalifikacje zawodow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>
        <w:rPr>
          <w:rFonts w:ascii="Times New Roman" w:hAnsi="Times New Roman" w:cs="Times New Roman"/>
          <w:sz w:val="24"/>
          <w:szCs w:val="24"/>
        </w:rPr>
        <w:t>…………………….…………………………………….......……………… …….………………………………………………………………………..…………………..………………………...…………………..................................................................................................................</w:t>
      </w:r>
    </w:p>
    <w:p w:rsidR="0089039B" w:rsidRDefault="0089039B" w:rsidP="005E53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...…………………………….…………………….………………………. </w:t>
      </w:r>
      <w:r>
        <w:rPr>
          <w:rFonts w:ascii="Times New Roman" w:hAnsi="Times New Roman" w:cs="Times New Roman"/>
          <w:sz w:val="14"/>
          <w:szCs w:val="14"/>
        </w:rPr>
        <w:t>(kursy, studia podyplomowe lub inne formy uzupełniania wiedzy  lub umiejętności)</w:t>
      </w:r>
    </w:p>
    <w:p w:rsidR="0089039B" w:rsidRDefault="0089039B" w:rsidP="005E53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Przebieg dotychczasowego zatrudnieni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..………………… ……………………………………..……………………………………………………………..……….</w:t>
      </w:r>
    </w:p>
    <w:p w:rsidR="0089039B" w:rsidRDefault="0089039B" w:rsidP="005E531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…………………………………….……..…………………………………………………………………………….…</w:t>
      </w:r>
    </w:p>
    <w:p w:rsidR="0089039B" w:rsidRDefault="0089039B" w:rsidP="005E531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4"/>
          <w:szCs w:val="14"/>
        </w:rPr>
        <w:t>(okresy zatrudnienia u kolejnych pracodawców  oraz zajmowane stanowiska pracy)</w:t>
      </w:r>
    </w:p>
    <w:p w:rsidR="0089039B" w:rsidRDefault="0089039B" w:rsidP="005E531C">
      <w:pPr>
        <w:autoSpaceDE w:val="0"/>
        <w:autoSpaceDN w:val="0"/>
        <w:adjustRightInd w:val="0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. Inne dane osobow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...……….……... …………………………………………………...………………………………………..………………</w:t>
      </w:r>
    </w:p>
    <w:p w:rsidR="0089039B" w:rsidRDefault="0089039B" w:rsidP="005E53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</w:t>
      </w:r>
    </w:p>
    <w:p w:rsidR="0089039B" w:rsidRDefault="0089039B" w:rsidP="005E53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9039B" w:rsidRDefault="0089039B" w:rsidP="005E53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dane zawarte w kwestionariuszu są zgodne ze stanem prawnym i faktycznym.</w:t>
      </w:r>
    </w:p>
    <w:p w:rsidR="0089039B" w:rsidRDefault="0089039B" w:rsidP="008903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9039B" w:rsidRDefault="0089039B" w:rsidP="008903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9039B" w:rsidRDefault="0089039B" w:rsidP="008903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9039B" w:rsidRDefault="0089039B" w:rsidP="008903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........................................                                   .........................................................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 xml:space="preserve">(miejscowość i data)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ab/>
        <w:t xml:space="preserve">           (podpis osoby ubiegającej się o   zatrudnienie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    </w:t>
      </w:r>
    </w:p>
    <w:p w:rsidR="0089039B" w:rsidRDefault="0089039B" w:rsidP="008903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89039B" w:rsidRDefault="0089039B" w:rsidP="00890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pl-PL"/>
        </w:rPr>
        <w:t>1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odaje się jeśli jest to niezbędne do wykonywania pracy określonego rodzaju lub na określonym stanowisku </w:t>
      </w:r>
    </w:p>
    <w:p w:rsidR="0089039B" w:rsidRDefault="0089039B" w:rsidP="001C35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sectPr w:rsidR="0089039B">
          <w:pgSz w:w="11907" w:h="16839"/>
          <w:pgMar w:top="1417" w:right="1134" w:bottom="1417" w:left="851" w:header="708" w:footer="708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pl-PL"/>
        </w:rPr>
        <w:t>2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odaje się, gdy jest to niezbędne do zrealizowania uprawnie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nia lub spełnienia obowiązku wynikającego z przepisu prawa                                    </w:t>
      </w:r>
      <w:r w:rsidR="001C35B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                  </w:t>
      </w:r>
    </w:p>
    <w:p w:rsidR="003C58EC" w:rsidRDefault="003C58EC" w:rsidP="001C35BC">
      <w:pPr>
        <w:autoSpaceDE w:val="0"/>
        <w:autoSpaceDN w:val="0"/>
        <w:adjustRightInd w:val="0"/>
        <w:spacing w:after="0" w:line="240" w:lineRule="auto"/>
      </w:pPr>
    </w:p>
    <w:sectPr w:rsidR="003C58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4B0C"/>
    <w:multiLevelType w:val="hybridMultilevel"/>
    <w:tmpl w:val="A5C88D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6D249E"/>
    <w:multiLevelType w:val="hybridMultilevel"/>
    <w:tmpl w:val="EB085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424B9"/>
    <w:multiLevelType w:val="hybridMultilevel"/>
    <w:tmpl w:val="2E62F150"/>
    <w:lvl w:ilvl="0" w:tplc="041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0E25EA5"/>
    <w:multiLevelType w:val="multilevel"/>
    <w:tmpl w:val="2CF6383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b w:val="0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E97B42"/>
    <w:multiLevelType w:val="multilevel"/>
    <w:tmpl w:val="F22E7F9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b w:val="0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8E5BC3"/>
    <w:multiLevelType w:val="hybridMultilevel"/>
    <w:tmpl w:val="BFBE6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0561C9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B1104"/>
    <w:multiLevelType w:val="hybridMultilevel"/>
    <w:tmpl w:val="E16CA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1650C"/>
    <w:multiLevelType w:val="hybridMultilevel"/>
    <w:tmpl w:val="A6E2C5A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9FA1DA9"/>
    <w:multiLevelType w:val="hybridMultilevel"/>
    <w:tmpl w:val="698A5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74E7E"/>
    <w:multiLevelType w:val="hybridMultilevel"/>
    <w:tmpl w:val="EAEC2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CE4440"/>
    <w:multiLevelType w:val="hybridMultilevel"/>
    <w:tmpl w:val="4002D92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2FC45E3"/>
    <w:multiLevelType w:val="hybridMultilevel"/>
    <w:tmpl w:val="C81666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6971705"/>
    <w:multiLevelType w:val="hybridMultilevel"/>
    <w:tmpl w:val="C05AB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C15739"/>
    <w:multiLevelType w:val="multilevel"/>
    <w:tmpl w:val="2CF6383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b w:val="0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F943DA"/>
    <w:multiLevelType w:val="hybridMultilevel"/>
    <w:tmpl w:val="7FE85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09478B"/>
    <w:multiLevelType w:val="hybridMultilevel"/>
    <w:tmpl w:val="EC4A794A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>
    <w:nsid w:val="73153ADE"/>
    <w:multiLevelType w:val="multilevel"/>
    <w:tmpl w:val="9F506BD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b w:val="0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F55BF2"/>
    <w:multiLevelType w:val="hybridMultilevel"/>
    <w:tmpl w:val="5156C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FB0191"/>
    <w:multiLevelType w:val="hybridMultilevel"/>
    <w:tmpl w:val="6F5A5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D26E82"/>
    <w:multiLevelType w:val="multilevel"/>
    <w:tmpl w:val="6404875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b w:val="0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DB1A3A"/>
    <w:multiLevelType w:val="hybridMultilevel"/>
    <w:tmpl w:val="BFA22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024F4"/>
    <w:multiLevelType w:val="multilevel"/>
    <w:tmpl w:val="C5DC2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b w:val="0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3"/>
  </w:num>
  <w:num w:numId="5">
    <w:abstractNumId w:val="3"/>
  </w:num>
  <w:num w:numId="6">
    <w:abstractNumId w:val="10"/>
  </w:num>
  <w:num w:numId="7">
    <w:abstractNumId w:val="21"/>
  </w:num>
  <w:num w:numId="8">
    <w:abstractNumId w:val="4"/>
  </w:num>
  <w:num w:numId="9">
    <w:abstractNumId w:val="19"/>
  </w:num>
  <w:num w:numId="10">
    <w:abstractNumId w:val="7"/>
  </w:num>
  <w:num w:numId="11">
    <w:abstractNumId w:val="15"/>
  </w:num>
  <w:num w:numId="12">
    <w:abstractNumId w:val="9"/>
  </w:num>
  <w:num w:numId="13">
    <w:abstractNumId w:val="17"/>
  </w:num>
  <w:num w:numId="14">
    <w:abstractNumId w:val="14"/>
  </w:num>
  <w:num w:numId="15">
    <w:abstractNumId w:val="1"/>
  </w:num>
  <w:num w:numId="16">
    <w:abstractNumId w:val="6"/>
  </w:num>
  <w:num w:numId="17">
    <w:abstractNumId w:val="20"/>
  </w:num>
  <w:num w:numId="18">
    <w:abstractNumId w:val="12"/>
  </w:num>
  <w:num w:numId="19">
    <w:abstractNumId w:val="5"/>
  </w:num>
  <w:num w:numId="20">
    <w:abstractNumId w:val="18"/>
  </w:num>
  <w:num w:numId="21">
    <w:abstractNumId w:val="2"/>
  </w:num>
  <w:num w:numId="22">
    <w:abstractNumId w:val="1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150"/>
    <w:rsid w:val="0007363B"/>
    <w:rsid w:val="001728A3"/>
    <w:rsid w:val="00193384"/>
    <w:rsid w:val="001C35BC"/>
    <w:rsid w:val="00206661"/>
    <w:rsid w:val="002C1415"/>
    <w:rsid w:val="003C58EC"/>
    <w:rsid w:val="004A6BA6"/>
    <w:rsid w:val="004F4FD7"/>
    <w:rsid w:val="00586B15"/>
    <w:rsid w:val="00596B53"/>
    <w:rsid w:val="005E531C"/>
    <w:rsid w:val="00647150"/>
    <w:rsid w:val="006777DB"/>
    <w:rsid w:val="00680382"/>
    <w:rsid w:val="00703B45"/>
    <w:rsid w:val="00722465"/>
    <w:rsid w:val="00835715"/>
    <w:rsid w:val="00840A03"/>
    <w:rsid w:val="0089039B"/>
    <w:rsid w:val="009443E0"/>
    <w:rsid w:val="00BA533B"/>
    <w:rsid w:val="00D17308"/>
    <w:rsid w:val="00D73AC6"/>
    <w:rsid w:val="00EC69E0"/>
    <w:rsid w:val="00F9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39B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9039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06661"/>
    <w:pPr>
      <w:ind w:left="720"/>
      <w:contextualSpacing/>
    </w:pPr>
  </w:style>
  <w:style w:type="paragraph" w:styleId="Bezodstpw">
    <w:name w:val="No Spacing"/>
    <w:uiPriority w:val="1"/>
    <w:qFormat/>
    <w:rsid w:val="004A6BA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Teksttreci9Odstpy0pt">
    <w:name w:val="Tekst treści (9) + Odstępy 0 pt"/>
    <w:rsid w:val="004A6BA6"/>
    <w:rPr>
      <w:rFonts w:ascii="Arial Narrow" w:eastAsia="Arial Narrow" w:hAnsi="Arial Narrow" w:cs="Arial Narrow"/>
      <w:b/>
      <w:bCs/>
      <w:color w:val="000000"/>
      <w:spacing w:val="-1"/>
      <w:w w:val="100"/>
      <w:position w:val="0"/>
      <w:sz w:val="17"/>
      <w:szCs w:val="17"/>
      <w:shd w:val="clear" w:color="auto" w:fill="FFFFFF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63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39B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9039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06661"/>
    <w:pPr>
      <w:ind w:left="720"/>
      <w:contextualSpacing/>
    </w:pPr>
  </w:style>
  <w:style w:type="paragraph" w:styleId="Bezodstpw">
    <w:name w:val="No Spacing"/>
    <w:uiPriority w:val="1"/>
    <w:qFormat/>
    <w:rsid w:val="004A6BA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Teksttreci9Odstpy0pt">
    <w:name w:val="Tekst treści (9) + Odstępy 0 pt"/>
    <w:rsid w:val="004A6BA6"/>
    <w:rPr>
      <w:rFonts w:ascii="Arial Narrow" w:eastAsia="Arial Narrow" w:hAnsi="Arial Narrow" w:cs="Arial Narrow"/>
      <w:b/>
      <w:bCs/>
      <w:color w:val="000000"/>
      <w:spacing w:val="-1"/>
      <w:w w:val="100"/>
      <w:position w:val="0"/>
      <w:sz w:val="17"/>
      <w:szCs w:val="17"/>
      <w:shd w:val="clear" w:color="auto" w:fill="FFFFFF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6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1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01E93-3E2C-4CB8-96AB-AABFE0A7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D</dc:creator>
  <cp:lastModifiedBy>Maria Pałucka</cp:lastModifiedBy>
  <cp:revision>4</cp:revision>
  <cp:lastPrinted>2020-06-16T11:19:00Z</cp:lastPrinted>
  <dcterms:created xsi:type="dcterms:W3CDTF">2020-06-17T12:45:00Z</dcterms:created>
  <dcterms:modified xsi:type="dcterms:W3CDTF">2020-06-17T12:48:00Z</dcterms:modified>
</cp:coreProperties>
</file>